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D128" w14:textId="0755810D" w:rsidR="004229D7" w:rsidRPr="004718E6" w:rsidRDefault="004229D7" w:rsidP="002A7352">
      <w:pPr>
        <w:pStyle w:val="Titolo4"/>
        <w:spacing w:before="214"/>
        <w:ind w:left="0" w:right="-162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 xml:space="preserve">Allegato </w:t>
      </w:r>
      <w:r w:rsidR="00814E0F" w:rsidRPr="004718E6">
        <w:rPr>
          <w:rFonts w:ascii="Verdana" w:hAnsi="Verdana"/>
          <w:sz w:val="20"/>
          <w:szCs w:val="20"/>
        </w:rPr>
        <w:t>2</w:t>
      </w:r>
    </w:p>
    <w:p w14:paraId="23F88823" w14:textId="77777777" w:rsidR="004229D7" w:rsidRPr="004718E6" w:rsidRDefault="004229D7" w:rsidP="004229D7">
      <w:pPr>
        <w:spacing w:line="326" w:lineRule="auto"/>
        <w:ind w:left="323" w:right="1077" w:hanging="88"/>
        <w:rPr>
          <w:rFonts w:ascii="Verdana" w:hAnsi="Verdana"/>
          <w:b/>
          <w:sz w:val="20"/>
          <w:szCs w:val="20"/>
        </w:rPr>
      </w:pPr>
    </w:p>
    <w:p w14:paraId="504E9619" w14:textId="77777777" w:rsidR="004229D7" w:rsidRPr="004718E6" w:rsidRDefault="004229D7" w:rsidP="004229D7">
      <w:pPr>
        <w:spacing w:line="326" w:lineRule="auto"/>
        <w:ind w:left="323" w:right="1077" w:hanging="88"/>
        <w:rPr>
          <w:rFonts w:ascii="Verdana" w:hAnsi="Verdana"/>
          <w:b/>
          <w:sz w:val="20"/>
          <w:szCs w:val="20"/>
        </w:rPr>
      </w:pPr>
    </w:p>
    <w:p w14:paraId="13174F55" w14:textId="4AD7E60E" w:rsidR="008360F4" w:rsidRPr="004718E6" w:rsidRDefault="008360F4" w:rsidP="004718E6">
      <w:pPr>
        <w:spacing w:line="326" w:lineRule="auto"/>
        <w:ind w:left="323" w:right="1077" w:hanging="88"/>
        <w:jc w:val="right"/>
        <w:rPr>
          <w:rFonts w:ascii="Verdana" w:hAnsi="Verdana"/>
          <w:b/>
          <w:sz w:val="20"/>
          <w:szCs w:val="20"/>
        </w:rPr>
      </w:pPr>
      <w:r w:rsidRPr="004718E6">
        <w:rPr>
          <w:rFonts w:ascii="Verdana" w:hAnsi="Verdana"/>
          <w:b/>
          <w:sz w:val="20"/>
          <w:szCs w:val="20"/>
        </w:rPr>
        <w:t>A</w:t>
      </w:r>
      <w:r w:rsidR="004718E6" w:rsidRPr="004718E6">
        <w:rPr>
          <w:rFonts w:ascii="Verdana" w:hAnsi="Verdana"/>
          <w:b/>
          <w:sz w:val="20"/>
          <w:szCs w:val="20"/>
        </w:rPr>
        <w:t>L DIRIGENTE SCOLASTICO</w:t>
      </w:r>
    </w:p>
    <w:p w14:paraId="1B5C88C1" w14:textId="47F71E71" w:rsidR="007845D2" w:rsidRDefault="007845D2" w:rsidP="008360F4">
      <w:pPr>
        <w:pStyle w:val="Corpotesto"/>
        <w:ind w:right="-1"/>
        <w:jc w:val="right"/>
        <w:rPr>
          <w:b/>
          <w:sz w:val="25"/>
        </w:rPr>
      </w:pPr>
    </w:p>
    <w:p w14:paraId="6AAE3577" w14:textId="52E99E55" w:rsidR="007845D2" w:rsidRPr="004718E6" w:rsidRDefault="007845D2" w:rsidP="004718E6">
      <w:pPr>
        <w:pStyle w:val="Corpotesto"/>
        <w:spacing w:line="360" w:lineRule="auto"/>
        <w:ind w:right="566"/>
        <w:jc w:val="both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>I</w:t>
      </w:r>
      <w:r w:rsidR="004718E6">
        <w:rPr>
          <w:rFonts w:ascii="Verdana" w:hAnsi="Verdana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sottoscritti</w:t>
      </w:r>
      <w:r w:rsidR="004718E6">
        <w:rPr>
          <w:rFonts w:ascii="Verdana" w:hAnsi="Verdana"/>
          <w:sz w:val="20"/>
          <w:szCs w:val="20"/>
        </w:rPr>
        <w:t>_____</w:t>
      </w:r>
      <w:r w:rsidRPr="004718E6">
        <w:rPr>
          <w:rFonts w:ascii="Verdana" w:hAnsi="Verdana"/>
          <w:sz w:val="20"/>
          <w:szCs w:val="20"/>
        </w:rPr>
        <w:t>__________________________________________________genitori dell’alunno/a________________________________________________frequentante</w:t>
      </w:r>
      <w:r w:rsidR="004718E6">
        <w:rPr>
          <w:rFonts w:ascii="Verdana" w:hAnsi="Verdana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l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classe_____ plesso___________________________ previ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convocazione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avvenut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in</w:t>
      </w:r>
      <w:r w:rsidRPr="004718E6">
        <w:rPr>
          <w:rFonts w:ascii="Verdana" w:hAnsi="Verdana"/>
          <w:spacing w:val="-57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ata _____________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mezzo___________________,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ichiarano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i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essere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stati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informati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circ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l’andamento didattico-disciplinare</w:t>
      </w:r>
      <w:r w:rsidRPr="004718E6">
        <w:rPr>
          <w:rFonts w:ascii="Verdana" w:hAnsi="Verdana"/>
          <w:spacing w:val="-2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/</w:t>
      </w:r>
      <w:r w:rsidRPr="004718E6">
        <w:rPr>
          <w:rFonts w:ascii="Verdana" w:hAnsi="Verdana"/>
          <w:spacing w:val="-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elle assenze del/della</w:t>
      </w:r>
      <w:r w:rsidRPr="004718E6">
        <w:rPr>
          <w:rFonts w:ascii="Verdana" w:hAnsi="Verdana"/>
          <w:spacing w:val="-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propria figlio/figlia.</w:t>
      </w:r>
    </w:p>
    <w:p w14:paraId="3845F850" w14:textId="77777777" w:rsidR="007845D2" w:rsidRPr="004718E6" w:rsidRDefault="007845D2" w:rsidP="007845D2">
      <w:pPr>
        <w:pStyle w:val="Corpotesto"/>
        <w:ind w:right="1077"/>
        <w:jc w:val="both"/>
        <w:rPr>
          <w:rFonts w:ascii="Verdana" w:hAnsi="Verdana"/>
          <w:sz w:val="20"/>
          <w:szCs w:val="20"/>
        </w:rPr>
      </w:pPr>
    </w:p>
    <w:p w14:paraId="6F53E5FC" w14:textId="77777777" w:rsidR="007845D2" w:rsidRPr="004718E6" w:rsidRDefault="007845D2" w:rsidP="007845D2">
      <w:pPr>
        <w:pStyle w:val="Corpotesto"/>
        <w:ind w:right="1077"/>
        <w:jc w:val="both"/>
        <w:rPr>
          <w:rFonts w:ascii="Verdana" w:hAnsi="Verdana"/>
          <w:sz w:val="20"/>
          <w:szCs w:val="20"/>
        </w:rPr>
      </w:pPr>
    </w:p>
    <w:p w14:paraId="77003761" w14:textId="29B866A6" w:rsidR="007845D2" w:rsidRPr="004718E6" w:rsidRDefault="007845D2" w:rsidP="006E06F3">
      <w:pPr>
        <w:pStyle w:val="Corpotesto"/>
        <w:spacing w:line="360" w:lineRule="auto"/>
        <w:ind w:right="566"/>
        <w:jc w:val="both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>Data___________</w:t>
      </w:r>
      <w:r w:rsidR="006E06F3">
        <w:rPr>
          <w:rFonts w:ascii="Verdana" w:hAnsi="Verdana"/>
          <w:sz w:val="20"/>
          <w:szCs w:val="20"/>
        </w:rPr>
        <w:t>________</w:t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  <w:t>Firma</w:t>
      </w:r>
    </w:p>
    <w:p w14:paraId="1372BD33" w14:textId="35A193E0" w:rsidR="007845D2" w:rsidRPr="004718E6" w:rsidRDefault="007845D2" w:rsidP="004718E6">
      <w:pPr>
        <w:pStyle w:val="Corpotesto"/>
        <w:spacing w:line="360" w:lineRule="auto"/>
        <w:ind w:left="567" w:right="566"/>
        <w:jc w:val="both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  <w:t>________________________</w:t>
      </w:r>
    </w:p>
    <w:p w14:paraId="6E57B615" w14:textId="1A4E7900" w:rsidR="007845D2" w:rsidRPr="004718E6" w:rsidRDefault="007845D2" w:rsidP="004718E6">
      <w:pPr>
        <w:pStyle w:val="Corpotesto"/>
        <w:spacing w:line="360" w:lineRule="auto"/>
        <w:ind w:right="566"/>
        <w:jc w:val="both"/>
        <w:rPr>
          <w:rFonts w:ascii="Verdana" w:hAnsi="Verdana"/>
          <w:bCs/>
          <w:sz w:val="20"/>
          <w:szCs w:val="20"/>
        </w:rPr>
      </w:pP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="004718E6" w:rsidRPr="004718E6">
        <w:rPr>
          <w:rFonts w:ascii="Verdana" w:hAnsi="Verdana"/>
          <w:bCs/>
          <w:sz w:val="20"/>
          <w:szCs w:val="20"/>
        </w:rPr>
        <w:t>____________________</w:t>
      </w:r>
      <w:r w:rsidR="004718E6">
        <w:rPr>
          <w:rFonts w:ascii="Verdana" w:hAnsi="Verdana"/>
          <w:bCs/>
          <w:sz w:val="20"/>
          <w:szCs w:val="20"/>
        </w:rPr>
        <w:t>____</w:t>
      </w:r>
    </w:p>
    <w:sectPr w:rsidR="007845D2" w:rsidRPr="004718E6" w:rsidSect="00174AB2">
      <w:headerReference w:type="default" r:id="rId8"/>
      <w:footerReference w:type="default" r:id="rId9"/>
      <w:pgSz w:w="11906" w:h="16838"/>
      <w:pgMar w:top="1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172E" w14:textId="77777777" w:rsidR="00422A55" w:rsidRDefault="00422A55" w:rsidP="00174AB2">
      <w:r>
        <w:separator/>
      </w:r>
    </w:p>
  </w:endnote>
  <w:endnote w:type="continuationSeparator" w:id="0">
    <w:p w14:paraId="03B3F318" w14:textId="77777777" w:rsidR="00422A55" w:rsidRDefault="00422A55" w:rsidP="0017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9F4" w14:textId="58BAA27A" w:rsidR="00174AB2" w:rsidRDefault="00174AB2">
    <w:pPr>
      <w:pStyle w:val="Pidipagina"/>
    </w:pPr>
    <w:r>
      <w:rPr>
        <w:noProof/>
        <w:lang w:eastAsia="it-IT"/>
      </w:rPr>
      <w:drawing>
        <wp:inline distT="0" distB="0" distL="0" distR="0" wp14:anchorId="0AF7F545" wp14:editId="491F0390">
          <wp:extent cx="6120130" cy="843280"/>
          <wp:effectExtent l="0" t="0" r="0" b="0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B868C" w14:textId="77777777" w:rsidR="00174AB2" w:rsidRDefault="00174A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D36A" w14:textId="77777777" w:rsidR="00422A55" w:rsidRDefault="00422A55" w:rsidP="00174AB2">
      <w:r>
        <w:separator/>
      </w:r>
    </w:p>
  </w:footnote>
  <w:footnote w:type="continuationSeparator" w:id="0">
    <w:p w14:paraId="30395D32" w14:textId="77777777" w:rsidR="00422A55" w:rsidRDefault="00422A55" w:rsidP="0017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87C1" w14:textId="2EFD9D86" w:rsidR="00174AB2" w:rsidRDefault="002A751D">
    <w:pPr>
      <w:pStyle w:val="Intestazione"/>
    </w:pPr>
    <w:r>
      <w:rPr>
        <w:noProof/>
      </w:rPr>
      <w:drawing>
        <wp:inline distT="0" distB="0" distL="0" distR="0" wp14:anchorId="5290E6A9" wp14:editId="0893166F">
          <wp:extent cx="6120130" cy="1151698"/>
          <wp:effectExtent l="0" t="0" r="0" b="0"/>
          <wp:docPr id="31" name="Immagine 3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/>
                  <a:srcRect l="26009" t="42609" r="24872" b="40945"/>
                  <a:stretch/>
                </pic:blipFill>
                <pic:spPr bwMode="auto">
                  <a:xfrm>
                    <a:off x="0" y="0"/>
                    <a:ext cx="6120130" cy="1151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85B"/>
    <w:multiLevelType w:val="hybridMultilevel"/>
    <w:tmpl w:val="864E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CA3"/>
    <w:multiLevelType w:val="hybridMultilevel"/>
    <w:tmpl w:val="51D0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E2"/>
    <w:multiLevelType w:val="hybridMultilevel"/>
    <w:tmpl w:val="37062820"/>
    <w:lvl w:ilvl="0" w:tplc="A8100860">
      <w:numFmt w:val="bullet"/>
      <w:lvlText w:val="□"/>
      <w:lvlJc w:val="left"/>
      <w:pPr>
        <w:ind w:left="236" w:hanging="204"/>
      </w:pPr>
      <w:rPr>
        <w:rFonts w:hint="default"/>
        <w:w w:val="100"/>
        <w:lang w:val="it-IT" w:eastAsia="en-US" w:bidi="ar-SA"/>
      </w:rPr>
    </w:lvl>
    <w:lvl w:ilvl="1" w:tplc="85D016CC">
      <w:numFmt w:val="bullet"/>
      <w:lvlText w:val="•"/>
      <w:lvlJc w:val="left"/>
      <w:pPr>
        <w:ind w:left="1316" w:hanging="204"/>
      </w:pPr>
      <w:rPr>
        <w:rFonts w:hint="default"/>
        <w:lang w:val="it-IT" w:eastAsia="en-US" w:bidi="ar-SA"/>
      </w:rPr>
    </w:lvl>
    <w:lvl w:ilvl="2" w:tplc="EA3243E8">
      <w:numFmt w:val="bullet"/>
      <w:lvlText w:val="•"/>
      <w:lvlJc w:val="left"/>
      <w:pPr>
        <w:ind w:left="2392" w:hanging="204"/>
      </w:pPr>
      <w:rPr>
        <w:rFonts w:hint="default"/>
        <w:lang w:val="it-IT" w:eastAsia="en-US" w:bidi="ar-SA"/>
      </w:rPr>
    </w:lvl>
    <w:lvl w:ilvl="3" w:tplc="8A509B22">
      <w:numFmt w:val="bullet"/>
      <w:lvlText w:val="•"/>
      <w:lvlJc w:val="left"/>
      <w:pPr>
        <w:ind w:left="3468" w:hanging="204"/>
      </w:pPr>
      <w:rPr>
        <w:rFonts w:hint="default"/>
        <w:lang w:val="it-IT" w:eastAsia="en-US" w:bidi="ar-SA"/>
      </w:rPr>
    </w:lvl>
    <w:lvl w:ilvl="4" w:tplc="D3FE39DA">
      <w:numFmt w:val="bullet"/>
      <w:lvlText w:val="•"/>
      <w:lvlJc w:val="left"/>
      <w:pPr>
        <w:ind w:left="4544" w:hanging="204"/>
      </w:pPr>
      <w:rPr>
        <w:rFonts w:hint="default"/>
        <w:lang w:val="it-IT" w:eastAsia="en-US" w:bidi="ar-SA"/>
      </w:rPr>
    </w:lvl>
    <w:lvl w:ilvl="5" w:tplc="BA48FE6E">
      <w:numFmt w:val="bullet"/>
      <w:lvlText w:val="•"/>
      <w:lvlJc w:val="left"/>
      <w:pPr>
        <w:ind w:left="5620" w:hanging="204"/>
      </w:pPr>
      <w:rPr>
        <w:rFonts w:hint="default"/>
        <w:lang w:val="it-IT" w:eastAsia="en-US" w:bidi="ar-SA"/>
      </w:rPr>
    </w:lvl>
    <w:lvl w:ilvl="6" w:tplc="7DEE773A">
      <w:numFmt w:val="bullet"/>
      <w:lvlText w:val="•"/>
      <w:lvlJc w:val="left"/>
      <w:pPr>
        <w:ind w:left="6696" w:hanging="204"/>
      </w:pPr>
      <w:rPr>
        <w:rFonts w:hint="default"/>
        <w:lang w:val="it-IT" w:eastAsia="en-US" w:bidi="ar-SA"/>
      </w:rPr>
    </w:lvl>
    <w:lvl w:ilvl="7" w:tplc="67AE1C62">
      <w:numFmt w:val="bullet"/>
      <w:lvlText w:val="•"/>
      <w:lvlJc w:val="left"/>
      <w:pPr>
        <w:ind w:left="7772" w:hanging="204"/>
      </w:pPr>
      <w:rPr>
        <w:rFonts w:hint="default"/>
        <w:lang w:val="it-IT" w:eastAsia="en-US" w:bidi="ar-SA"/>
      </w:rPr>
    </w:lvl>
    <w:lvl w:ilvl="8" w:tplc="357C2506">
      <w:numFmt w:val="bullet"/>
      <w:lvlText w:val="•"/>
      <w:lvlJc w:val="left"/>
      <w:pPr>
        <w:ind w:left="8848" w:hanging="204"/>
      </w:pPr>
      <w:rPr>
        <w:rFonts w:hint="default"/>
        <w:lang w:val="it-IT" w:eastAsia="en-US" w:bidi="ar-SA"/>
      </w:rPr>
    </w:lvl>
  </w:abstractNum>
  <w:abstractNum w:abstractNumId="3" w15:restartNumberingAfterBreak="0">
    <w:nsid w:val="60446C8A"/>
    <w:multiLevelType w:val="hybridMultilevel"/>
    <w:tmpl w:val="8B76C022"/>
    <w:lvl w:ilvl="0" w:tplc="7D2A4E84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6501894">
      <w:numFmt w:val="bullet"/>
      <w:lvlText w:val="•"/>
      <w:lvlJc w:val="left"/>
      <w:pPr>
        <w:ind w:left="1532" w:hanging="240"/>
      </w:pPr>
      <w:rPr>
        <w:rFonts w:hint="default"/>
        <w:lang w:val="it-IT" w:eastAsia="en-US" w:bidi="ar-SA"/>
      </w:rPr>
    </w:lvl>
    <w:lvl w:ilvl="2" w:tplc="28665B3E">
      <w:numFmt w:val="bullet"/>
      <w:lvlText w:val="•"/>
      <w:lvlJc w:val="left"/>
      <w:pPr>
        <w:ind w:left="2584" w:hanging="240"/>
      </w:pPr>
      <w:rPr>
        <w:rFonts w:hint="default"/>
        <w:lang w:val="it-IT" w:eastAsia="en-US" w:bidi="ar-SA"/>
      </w:rPr>
    </w:lvl>
    <w:lvl w:ilvl="3" w:tplc="E3FCFCD6">
      <w:numFmt w:val="bullet"/>
      <w:lvlText w:val="•"/>
      <w:lvlJc w:val="left"/>
      <w:pPr>
        <w:ind w:left="3636" w:hanging="240"/>
      </w:pPr>
      <w:rPr>
        <w:rFonts w:hint="default"/>
        <w:lang w:val="it-IT" w:eastAsia="en-US" w:bidi="ar-SA"/>
      </w:rPr>
    </w:lvl>
    <w:lvl w:ilvl="4" w:tplc="5CEA0156">
      <w:numFmt w:val="bullet"/>
      <w:lvlText w:val="•"/>
      <w:lvlJc w:val="left"/>
      <w:pPr>
        <w:ind w:left="4688" w:hanging="240"/>
      </w:pPr>
      <w:rPr>
        <w:rFonts w:hint="default"/>
        <w:lang w:val="it-IT" w:eastAsia="en-US" w:bidi="ar-SA"/>
      </w:rPr>
    </w:lvl>
    <w:lvl w:ilvl="5" w:tplc="9DE4BCF0">
      <w:numFmt w:val="bullet"/>
      <w:lvlText w:val="•"/>
      <w:lvlJc w:val="left"/>
      <w:pPr>
        <w:ind w:left="5740" w:hanging="240"/>
      </w:pPr>
      <w:rPr>
        <w:rFonts w:hint="default"/>
        <w:lang w:val="it-IT" w:eastAsia="en-US" w:bidi="ar-SA"/>
      </w:rPr>
    </w:lvl>
    <w:lvl w:ilvl="6" w:tplc="D0249E86">
      <w:numFmt w:val="bullet"/>
      <w:lvlText w:val="•"/>
      <w:lvlJc w:val="left"/>
      <w:pPr>
        <w:ind w:left="6792" w:hanging="240"/>
      </w:pPr>
      <w:rPr>
        <w:rFonts w:hint="default"/>
        <w:lang w:val="it-IT" w:eastAsia="en-US" w:bidi="ar-SA"/>
      </w:rPr>
    </w:lvl>
    <w:lvl w:ilvl="7" w:tplc="07548D04">
      <w:numFmt w:val="bullet"/>
      <w:lvlText w:val="•"/>
      <w:lvlJc w:val="left"/>
      <w:pPr>
        <w:ind w:left="7844" w:hanging="240"/>
      </w:pPr>
      <w:rPr>
        <w:rFonts w:hint="default"/>
        <w:lang w:val="it-IT" w:eastAsia="en-US" w:bidi="ar-SA"/>
      </w:rPr>
    </w:lvl>
    <w:lvl w:ilvl="8" w:tplc="3578B006">
      <w:numFmt w:val="bullet"/>
      <w:lvlText w:val="•"/>
      <w:lvlJc w:val="left"/>
      <w:pPr>
        <w:ind w:left="8896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73153515"/>
    <w:multiLevelType w:val="hybridMultilevel"/>
    <w:tmpl w:val="417CC5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2158407">
    <w:abstractNumId w:val="3"/>
  </w:num>
  <w:num w:numId="2" w16cid:durableId="342710829">
    <w:abstractNumId w:val="1"/>
  </w:num>
  <w:num w:numId="3" w16cid:durableId="1576090277">
    <w:abstractNumId w:val="2"/>
  </w:num>
  <w:num w:numId="4" w16cid:durableId="1741245898">
    <w:abstractNumId w:val="4"/>
  </w:num>
  <w:num w:numId="5" w16cid:durableId="188019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8E"/>
    <w:rsid w:val="00035054"/>
    <w:rsid w:val="000467DB"/>
    <w:rsid w:val="000A1CDE"/>
    <w:rsid w:val="000F7D79"/>
    <w:rsid w:val="00103E0C"/>
    <w:rsid w:val="00103E8F"/>
    <w:rsid w:val="00150170"/>
    <w:rsid w:val="00153177"/>
    <w:rsid w:val="00163B2C"/>
    <w:rsid w:val="00174AB2"/>
    <w:rsid w:val="001C6E6E"/>
    <w:rsid w:val="001D1376"/>
    <w:rsid w:val="001D70E2"/>
    <w:rsid w:val="00221E2A"/>
    <w:rsid w:val="00287135"/>
    <w:rsid w:val="002A7352"/>
    <w:rsid w:val="002A751D"/>
    <w:rsid w:val="002D0E99"/>
    <w:rsid w:val="0032780C"/>
    <w:rsid w:val="00335CD2"/>
    <w:rsid w:val="00341879"/>
    <w:rsid w:val="003707BA"/>
    <w:rsid w:val="003F69B1"/>
    <w:rsid w:val="00403680"/>
    <w:rsid w:val="004113D6"/>
    <w:rsid w:val="004229D7"/>
    <w:rsid w:val="00422A55"/>
    <w:rsid w:val="004718E6"/>
    <w:rsid w:val="004758FA"/>
    <w:rsid w:val="004A1D32"/>
    <w:rsid w:val="004D1137"/>
    <w:rsid w:val="004E566E"/>
    <w:rsid w:val="00502C05"/>
    <w:rsid w:val="005064E4"/>
    <w:rsid w:val="0054484C"/>
    <w:rsid w:val="00564739"/>
    <w:rsid w:val="00577368"/>
    <w:rsid w:val="005838AE"/>
    <w:rsid w:val="00584FA1"/>
    <w:rsid w:val="005C3570"/>
    <w:rsid w:val="0064636D"/>
    <w:rsid w:val="00655FE2"/>
    <w:rsid w:val="00660495"/>
    <w:rsid w:val="006C01EA"/>
    <w:rsid w:val="006C123E"/>
    <w:rsid w:val="006E06F3"/>
    <w:rsid w:val="00725F24"/>
    <w:rsid w:val="007845D2"/>
    <w:rsid w:val="007A5ED4"/>
    <w:rsid w:val="007C109A"/>
    <w:rsid w:val="00814052"/>
    <w:rsid w:val="00814E0F"/>
    <w:rsid w:val="00824F5B"/>
    <w:rsid w:val="008360F4"/>
    <w:rsid w:val="008A1D0C"/>
    <w:rsid w:val="008A7092"/>
    <w:rsid w:val="008B2406"/>
    <w:rsid w:val="008C403D"/>
    <w:rsid w:val="009124C1"/>
    <w:rsid w:val="00924E75"/>
    <w:rsid w:val="00950F14"/>
    <w:rsid w:val="009F1628"/>
    <w:rsid w:val="009F7DA2"/>
    <w:rsid w:val="00A61F6A"/>
    <w:rsid w:val="00AB19E1"/>
    <w:rsid w:val="00AD0DE4"/>
    <w:rsid w:val="00AE2D55"/>
    <w:rsid w:val="00B16A42"/>
    <w:rsid w:val="00B25E15"/>
    <w:rsid w:val="00B3568E"/>
    <w:rsid w:val="00B96BE9"/>
    <w:rsid w:val="00B96CBD"/>
    <w:rsid w:val="00BA3A6E"/>
    <w:rsid w:val="00BA55E1"/>
    <w:rsid w:val="00C84C15"/>
    <w:rsid w:val="00CA1694"/>
    <w:rsid w:val="00CB19C4"/>
    <w:rsid w:val="00CC427B"/>
    <w:rsid w:val="00CF44F2"/>
    <w:rsid w:val="00D063FA"/>
    <w:rsid w:val="00D61C69"/>
    <w:rsid w:val="00DB1491"/>
    <w:rsid w:val="00DE754F"/>
    <w:rsid w:val="00E17107"/>
    <w:rsid w:val="00E4753C"/>
    <w:rsid w:val="00E56297"/>
    <w:rsid w:val="00E85A6B"/>
    <w:rsid w:val="00EA6271"/>
    <w:rsid w:val="00EB3B58"/>
    <w:rsid w:val="00EC2673"/>
    <w:rsid w:val="00ED3DF1"/>
    <w:rsid w:val="00ED6986"/>
    <w:rsid w:val="00EE28E9"/>
    <w:rsid w:val="00EF73A3"/>
    <w:rsid w:val="00F7036A"/>
    <w:rsid w:val="00FA3F8A"/>
    <w:rsid w:val="00FA62CD"/>
    <w:rsid w:val="00FB527F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B3941"/>
  <w15:chartTrackingRefBased/>
  <w15:docId w15:val="{8F7BAFE6-F63F-4EEB-8FB6-D687244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54484C"/>
    <w:pPr>
      <w:spacing w:before="100"/>
      <w:ind w:left="235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4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54484C"/>
    <w:pPr>
      <w:ind w:left="235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448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4484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48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84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4484C"/>
    <w:pPr>
      <w:ind w:left="235"/>
    </w:pPr>
  </w:style>
  <w:style w:type="paragraph" w:customStyle="1" w:styleId="TableParagraph">
    <w:name w:val="Table Paragraph"/>
    <w:basedOn w:val="Normale"/>
    <w:uiPriority w:val="1"/>
    <w:qFormat/>
    <w:rsid w:val="0054484C"/>
    <w:pPr>
      <w:ind w:left="108"/>
    </w:pPr>
  </w:style>
  <w:style w:type="table" w:styleId="Grigliatabella">
    <w:name w:val="Table Grid"/>
    <w:basedOn w:val="Tabellanormale"/>
    <w:uiPriority w:val="39"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4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AB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A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EE61-7D83-4383-99B1-C3FCEFF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cavaliere</dc:creator>
  <cp:keywords/>
  <dc:description/>
  <cp:lastModifiedBy>iolanda cavaliere</cp:lastModifiedBy>
  <cp:revision>3</cp:revision>
  <dcterms:created xsi:type="dcterms:W3CDTF">2022-10-10T13:29:00Z</dcterms:created>
  <dcterms:modified xsi:type="dcterms:W3CDTF">2023-08-05T15:16:00Z</dcterms:modified>
</cp:coreProperties>
</file>